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C0D8" w14:textId="667E566D" w:rsidR="00D327A2" w:rsidRPr="00260022" w:rsidRDefault="00D327A2" w:rsidP="00D327A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</w:t>
      </w:r>
      <w:r w:rsidR="00CA06B5">
        <w:rPr>
          <w:rFonts w:ascii="ＭＳ ゴシック" w:eastAsia="ＭＳ ゴシック" w:hAnsi="ＭＳ ゴシック" w:cs="ＭＳ明朝" w:hint="eastAsia"/>
          <w:kern w:val="0"/>
          <w:sz w:val="24"/>
        </w:rPr>
        <w:t>７</w:t>
      </w: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号</w:t>
      </w:r>
    </w:p>
    <w:p w14:paraId="0F8CFAC9" w14:textId="77777777" w:rsidR="00D327A2" w:rsidRPr="00307838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E7D9C1B" w14:textId="77777777" w:rsidR="00D327A2" w:rsidRPr="00307838" w:rsidRDefault="00D327A2" w:rsidP="00D32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</w:rPr>
      </w:pPr>
      <w:r w:rsidRPr="00307838">
        <w:rPr>
          <w:rFonts w:ascii="ＭＳ 明朝" w:eastAsia="ＭＳ 明朝" w:hAnsi="ＭＳ 明朝" w:cs="ＭＳ明朝" w:hint="eastAsia"/>
          <w:kern w:val="0"/>
          <w:sz w:val="40"/>
        </w:rPr>
        <w:t>企画提案書等提出届</w:t>
      </w:r>
    </w:p>
    <w:p w14:paraId="23DA7C4C" w14:textId="77777777" w:rsidR="00D327A2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0BF7CA2" w14:textId="77777777" w:rsidR="0096521B" w:rsidRPr="00307838" w:rsidRDefault="0096521B" w:rsidP="0096521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令和　　年　　月　　日</w:t>
      </w:r>
    </w:p>
    <w:p w14:paraId="27C80DA0" w14:textId="77777777" w:rsidR="0096521B" w:rsidRDefault="0096521B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EF54117" w14:textId="77777777" w:rsidR="0096521B" w:rsidRPr="00307838" w:rsidRDefault="0096521B" w:rsidP="009652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小矢部市長　桜井　森夫　様</w:t>
      </w:r>
    </w:p>
    <w:p w14:paraId="53DBB680" w14:textId="77777777" w:rsidR="0096521B" w:rsidRPr="0096521B" w:rsidRDefault="0096521B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FDF23D6" w14:textId="257CBFD2" w:rsidR="00D327A2" w:rsidRPr="00307838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業務名等　</w:t>
      </w:r>
      <w:r w:rsidR="00352CF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 </w:t>
      </w:r>
      <w:r w:rsidR="00D944FF" w:rsidRPr="00D944F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小矢部市道の駅大規模改造事業アドバイザリー業務</w:t>
      </w:r>
    </w:p>
    <w:p w14:paraId="7E6E935E" w14:textId="77777777" w:rsidR="00D327A2" w:rsidRPr="00307838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3187A0D" w14:textId="77777777" w:rsidR="00D327A2" w:rsidRPr="00307838" w:rsidRDefault="00BE7B0D" w:rsidP="00BE7B0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30"/>
          <w:szCs w:val="30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上記業務について、企画提案書を提出します。</w:t>
      </w:r>
    </w:p>
    <w:p w14:paraId="07EF9109" w14:textId="77777777" w:rsidR="00D327A2" w:rsidRPr="00307838" w:rsidRDefault="00D327A2" w:rsidP="00D327A2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C9BC104" w14:textId="77777777" w:rsidR="00D327A2" w:rsidRPr="00307838" w:rsidRDefault="00D327A2" w:rsidP="00D327A2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E487983" w14:textId="1B937690" w:rsidR="00D327A2" w:rsidRPr="00307838" w:rsidRDefault="00D327A2" w:rsidP="00853DE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/>
          <w:kern w:val="0"/>
          <w:sz w:val="24"/>
        </w:rPr>
        <w:t xml:space="preserve"> (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提出者</w:t>
      </w:r>
      <w:r w:rsidRPr="00307838">
        <w:rPr>
          <w:rFonts w:ascii="ＭＳ 明朝" w:eastAsia="ＭＳ 明朝" w:hAnsi="ＭＳ 明朝" w:cs="ＭＳ明朝"/>
          <w:kern w:val="0"/>
          <w:sz w:val="24"/>
        </w:rPr>
        <w:t>)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 xml:space="preserve">　</w:t>
      </w:r>
      <w:r w:rsidRPr="00853DE5">
        <w:rPr>
          <w:rFonts w:ascii="ＭＳ 明朝" w:eastAsia="ＭＳ 明朝" w:hAnsi="ＭＳ 明朝" w:cs="ＭＳ明朝" w:hint="eastAsia"/>
          <w:spacing w:val="240"/>
          <w:kern w:val="0"/>
          <w:sz w:val="24"/>
          <w:fitText w:val="960" w:id="-1402158592"/>
        </w:rPr>
        <w:t>住</w:t>
      </w:r>
      <w:r w:rsidRPr="00853DE5">
        <w:rPr>
          <w:rFonts w:ascii="ＭＳ 明朝" w:eastAsia="ＭＳ 明朝" w:hAnsi="ＭＳ 明朝" w:cs="ＭＳ明朝" w:hint="eastAsia"/>
          <w:kern w:val="0"/>
          <w:sz w:val="24"/>
          <w:fitText w:val="960" w:id="-1402158592"/>
        </w:rPr>
        <w:t>所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 xml:space="preserve"> </w:t>
      </w:r>
      <w:r w:rsidRPr="00307838">
        <w:rPr>
          <w:rFonts w:ascii="ＭＳ 明朝" w:eastAsia="ＭＳ 明朝" w:hAnsi="ＭＳ 明朝" w:cs="ＭＳ明朝"/>
          <w:kern w:val="0"/>
          <w:sz w:val="24"/>
        </w:rPr>
        <w:t xml:space="preserve">                                   </w:t>
      </w:r>
    </w:p>
    <w:p w14:paraId="4D6A863C" w14:textId="526F86CE" w:rsidR="00D327A2" w:rsidRPr="00307838" w:rsidRDefault="00D327A2" w:rsidP="00853DE5">
      <w:pPr>
        <w:wordWrap w:val="0"/>
        <w:autoSpaceDE w:val="0"/>
        <w:autoSpaceDN w:val="0"/>
        <w:adjustRightInd w:val="0"/>
        <w:ind w:firstLineChars="1750" w:firstLine="420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電話番号</w:t>
      </w:r>
      <w:r w:rsidR="00853DE5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　　</w:t>
      </w:r>
    </w:p>
    <w:p w14:paraId="0AAC7801" w14:textId="6B1FEE5F" w:rsidR="00D327A2" w:rsidRPr="00307838" w:rsidRDefault="00D327A2" w:rsidP="00853DE5">
      <w:pPr>
        <w:wordWrap w:val="0"/>
        <w:autoSpaceDE w:val="0"/>
        <w:autoSpaceDN w:val="0"/>
        <w:adjustRightInd w:val="0"/>
        <w:ind w:firstLineChars="1150" w:firstLine="414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spacing w:val="60"/>
          <w:kern w:val="0"/>
          <w:sz w:val="24"/>
          <w:fitText w:val="960" w:id="-1402158591"/>
        </w:rPr>
        <w:t>会社</w:t>
      </w:r>
      <w:r w:rsidRPr="00307838">
        <w:rPr>
          <w:rFonts w:ascii="ＭＳ 明朝" w:eastAsia="ＭＳ 明朝" w:hAnsi="ＭＳ 明朝" w:cs="ＭＳ明朝" w:hint="eastAsia"/>
          <w:kern w:val="0"/>
          <w:sz w:val="24"/>
          <w:fitText w:val="960" w:id="-1402158591"/>
        </w:rPr>
        <w:t>名</w:t>
      </w:r>
      <w:r w:rsidR="00853DE5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　　</w:t>
      </w:r>
    </w:p>
    <w:p w14:paraId="1584676D" w14:textId="4308A441" w:rsidR="00D327A2" w:rsidRPr="00307838" w:rsidRDefault="00D327A2" w:rsidP="00853DE5">
      <w:pPr>
        <w:wordWrap w:val="0"/>
        <w:autoSpaceDE w:val="0"/>
        <w:autoSpaceDN w:val="0"/>
        <w:adjustRightInd w:val="0"/>
        <w:ind w:firstLineChars="550" w:firstLine="198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spacing w:val="60"/>
          <w:kern w:val="0"/>
          <w:sz w:val="24"/>
          <w:fitText w:val="960" w:id="-1402158590"/>
        </w:rPr>
        <w:t>代表</w:t>
      </w:r>
      <w:r w:rsidRPr="00307838">
        <w:rPr>
          <w:rFonts w:ascii="ＭＳ 明朝" w:eastAsia="ＭＳ 明朝" w:hAnsi="ＭＳ 明朝" w:cs="ＭＳ明朝" w:hint="eastAsia"/>
          <w:kern w:val="0"/>
          <w:sz w:val="24"/>
          <w:fitText w:val="960" w:id="-1402158590"/>
        </w:rPr>
        <w:t>者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 xml:space="preserve"> </w:t>
      </w:r>
      <w:r w:rsidRPr="00307838">
        <w:rPr>
          <w:rFonts w:ascii="ＭＳ 明朝" w:eastAsia="ＭＳ 明朝" w:hAnsi="ＭＳ 明朝" w:cs="ＭＳ明朝"/>
          <w:kern w:val="0"/>
          <w:sz w:val="24"/>
        </w:rPr>
        <w:t xml:space="preserve">                                   </w:t>
      </w:r>
    </w:p>
    <w:p w14:paraId="138088C2" w14:textId="77777777" w:rsidR="00D327A2" w:rsidRPr="00307838" w:rsidRDefault="00D327A2" w:rsidP="00853DE5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</w:p>
    <w:p w14:paraId="450B2AE1" w14:textId="5E9AE925" w:rsidR="00D327A2" w:rsidRPr="00307838" w:rsidRDefault="00D327A2" w:rsidP="00853DE5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>(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担当者</w:t>
      </w: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)   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担当部署</w:t>
      </w:r>
      <w:r w:rsidR="00853D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</w:t>
      </w:r>
    </w:p>
    <w:p w14:paraId="0E7EA0D6" w14:textId="3687ABCE" w:rsidR="00853DE5" w:rsidRDefault="00D327A2" w:rsidP="00853DE5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氏 </w:t>
      </w: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名 </w:t>
      </w: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                          </w:t>
      </w:r>
      <w:r w:rsidR="00853D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 </w:t>
      </w:r>
    </w:p>
    <w:p w14:paraId="2B3E07B9" w14:textId="0C68B7AA" w:rsidR="00853DE5" w:rsidRDefault="00D327A2" w:rsidP="00853DE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  <w:r w:rsidR="00853D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</w:t>
      </w:r>
    </w:p>
    <w:p w14:paraId="304DCFF0" w14:textId="0E3A248D" w:rsidR="00D327A2" w:rsidRPr="00307838" w:rsidRDefault="00D327A2" w:rsidP="00853DE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EB7D2D">
        <w:rPr>
          <w:rFonts w:ascii="ＭＳ 明朝" w:eastAsia="ＭＳ 明朝" w:hAnsi="ＭＳ 明朝" w:cs="ＭＳ明朝" w:hint="eastAsia"/>
          <w:spacing w:val="60"/>
          <w:kern w:val="0"/>
          <w:sz w:val="24"/>
          <w:szCs w:val="24"/>
          <w:fitText w:val="960" w:id="-1402158589"/>
        </w:rPr>
        <w:t>ＦＡ</w:t>
      </w:r>
      <w:r w:rsidRPr="00EB7D2D">
        <w:rPr>
          <w:rFonts w:ascii="ＭＳ 明朝" w:eastAsia="ＭＳ 明朝" w:hAnsi="ＭＳ 明朝" w:cs="ＭＳ明朝" w:hint="eastAsia"/>
          <w:kern w:val="0"/>
          <w:sz w:val="24"/>
          <w:szCs w:val="24"/>
          <w:fitText w:val="960" w:id="-1402158589"/>
        </w:rPr>
        <w:t>Ｘ</w:t>
      </w:r>
      <w:r w:rsidR="00853D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</w:t>
      </w:r>
    </w:p>
    <w:p w14:paraId="342EE90E" w14:textId="1939755D" w:rsidR="00D327A2" w:rsidRPr="00307838" w:rsidRDefault="00D327A2" w:rsidP="00853DE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EB7D2D">
        <w:rPr>
          <w:rFonts w:ascii="ＭＳ 明朝" w:eastAsia="ＭＳ 明朝" w:hAnsi="ＭＳ 明朝" w:cs="ＭＳ明朝"/>
          <w:spacing w:val="47"/>
          <w:kern w:val="0"/>
          <w:sz w:val="24"/>
          <w:szCs w:val="24"/>
          <w:fitText w:val="960" w:id="-1402158588"/>
        </w:rPr>
        <w:t>E-mai</w:t>
      </w:r>
      <w:r w:rsidRPr="00EB7D2D">
        <w:rPr>
          <w:rFonts w:ascii="ＭＳ 明朝" w:eastAsia="ＭＳ 明朝" w:hAnsi="ＭＳ 明朝" w:cs="ＭＳ明朝"/>
          <w:spacing w:val="5"/>
          <w:kern w:val="0"/>
          <w:sz w:val="24"/>
          <w:szCs w:val="24"/>
          <w:fitText w:val="960" w:id="-1402158588"/>
        </w:rPr>
        <w:t>l</w:t>
      </w:r>
      <w:r w:rsidR="00853DE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</w:t>
      </w:r>
    </w:p>
    <w:p w14:paraId="06AF80C7" w14:textId="77777777" w:rsidR="00D327A2" w:rsidRPr="00307838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5EBF8BC" w14:textId="77777777" w:rsidR="00D327A2" w:rsidRPr="00307838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【添付書類】</w:t>
      </w:r>
    </w:p>
    <w:p w14:paraId="18B1FEBE" w14:textId="564A6B57" w:rsidR="00D327A2" w:rsidRPr="00307838" w:rsidRDefault="00D327A2" w:rsidP="00853D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ア　</w:t>
      </w:r>
      <w:r w:rsidR="00BE7B0D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企画提案書</w:t>
      </w:r>
      <w:r w:rsidR="00C0217D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C0217D" w:rsidRPr="00307838">
        <w:rPr>
          <w:rFonts w:ascii="ＭＳ 明朝" w:eastAsia="ＭＳ 明朝" w:hAnsi="ＭＳ 明朝" w:cs="ＭＳ明朝"/>
          <w:kern w:val="0"/>
          <w:sz w:val="24"/>
          <w:szCs w:val="24"/>
        </w:rPr>
        <w:t>任意様式</w:t>
      </w:r>
      <w:r w:rsidR="00C0217D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7F868C92" w14:textId="0C2D399E" w:rsidR="00BE7B0D" w:rsidRPr="00307838" w:rsidRDefault="00D327A2" w:rsidP="00853D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イ　</w:t>
      </w:r>
      <w:r w:rsidR="00A3703B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工程表</w:t>
      </w:r>
      <w:r w:rsidR="00A3703B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A3703B" w:rsidRPr="00307838">
        <w:rPr>
          <w:rFonts w:ascii="ＭＳ 明朝" w:eastAsia="ＭＳ 明朝" w:hAnsi="ＭＳ 明朝" w:cs="ＭＳ明朝"/>
          <w:kern w:val="0"/>
          <w:sz w:val="24"/>
          <w:szCs w:val="24"/>
        </w:rPr>
        <w:t>任意様式</w:t>
      </w:r>
      <w:r w:rsidR="00A3703B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67CBBD2A" w14:textId="6DD81D8B" w:rsidR="00D327A2" w:rsidRPr="00307838" w:rsidRDefault="00D327A2" w:rsidP="00853D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ウ　</w:t>
      </w:r>
      <w:r w:rsidR="00A3703B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見積書</w:t>
      </w:r>
      <w:r w:rsidR="00A3703B">
        <w:rPr>
          <w:rFonts w:ascii="ＭＳ 明朝" w:eastAsia="ＭＳ 明朝" w:hAnsi="ＭＳ 明朝" w:cs="ＭＳ明朝" w:hint="eastAsia"/>
          <w:kern w:val="0"/>
          <w:sz w:val="24"/>
          <w:szCs w:val="24"/>
        </w:rPr>
        <w:t>（様式第８号）</w:t>
      </w:r>
    </w:p>
    <w:p w14:paraId="047CDBEE" w14:textId="3C92980F" w:rsidR="00C0217D" w:rsidRPr="00307838" w:rsidRDefault="00C0217D" w:rsidP="00853DE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</w:p>
    <w:p w14:paraId="38843E68" w14:textId="77777777" w:rsidR="00D327A2" w:rsidRPr="00307838" w:rsidRDefault="00D327A2" w:rsidP="00D327A2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45AE164" w14:textId="77777777" w:rsidR="00D327A2" w:rsidRPr="00307838" w:rsidRDefault="00D327A2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D858959" w14:textId="77777777" w:rsidR="00BE7B0D" w:rsidRPr="00307838" w:rsidRDefault="00BE7B0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6F31B3C" w14:textId="77777777" w:rsidR="00BE7B0D" w:rsidRDefault="00BE7B0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768A909" w14:textId="32BB5D89" w:rsidR="00AD5F3D" w:rsidRDefault="00AD5F3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900249D" w14:textId="75897EB0" w:rsidR="00017C92" w:rsidRDefault="00017C92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6CE161B" w14:textId="1B32E081" w:rsidR="00017C92" w:rsidRDefault="00017C92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609CD31" w14:textId="77777777" w:rsidR="008817FF" w:rsidRDefault="008817FF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52988BF" w14:textId="77777777" w:rsidR="00AD5F3D" w:rsidRDefault="00AD5F3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56FF65B" w14:textId="77777777" w:rsidR="00AD5F3D" w:rsidRPr="00307838" w:rsidRDefault="00AD5F3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AD5F3D" w:rsidRPr="00307838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71704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5D86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32885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52:00Z</dcterms:modified>
</cp:coreProperties>
</file>